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170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3AF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F52410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70"/>
        <w:gridCol w:w="4253"/>
        <w:gridCol w:w="1418"/>
        <w:gridCol w:w="1559"/>
        <w:gridCol w:w="1839"/>
      </w:tblGrid>
      <w:tr w:rsidR="001F78AF" w:rsidRPr="0082473C" w:rsidTr="0070443E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63AFC" w:rsidTr="005B365C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C63AFC" w:rsidP="00C63A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кВ К-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C63AFC">
            <w:r w:rsidRPr="00213724">
              <w:t>Спартака 3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C63AFC" w:rsidRDefault="00C63AFC" w:rsidP="00C63AFC">
            <w:proofErr w:type="spellStart"/>
            <w:r w:rsidRPr="00213724">
              <w:t>М.Гречко</w:t>
            </w:r>
            <w:proofErr w:type="spellEnd"/>
            <w:r w:rsidRPr="00213724">
              <w:t xml:space="preserve"> 106,108.</w:t>
            </w:r>
            <w:r>
              <w:t xml:space="preserve">  </w:t>
            </w:r>
            <w:r w:rsidRPr="00213724">
              <w:t>Сервис-Сити 8-</w:t>
            </w:r>
            <w:r w:rsidRPr="00047AD9">
              <w:t>905</w:t>
            </w:r>
            <w:r w:rsidRPr="00213724">
              <w:t>-</w:t>
            </w:r>
            <w:r w:rsidRPr="00047AD9">
              <w:t>495</w:t>
            </w:r>
            <w:r w:rsidRPr="00213724">
              <w:t>-</w:t>
            </w:r>
            <w:r w:rsidRPr="00047AD9">
              <w:t>80</w:t>
            </w:r>
            <w:r w:rsidRPr="00213724">
              <w:t>-</w:t>
            </w:r>
            <w:r w:rsidRPr="00047AD9">
              <w:t>36</w:t>
            </w:r>
          </w:p>
          <w:p w:rsidR="00C63AFC" w:rsidRDefault="00C63AFC" w:rsidP="00C63AFC">
            <w:r w:rsidRPr="00213724">
              <w:t>Котельная №18 «</w:t>
            </w:r>
            <w:proofErr w:type="spellStart"/>
            <w:r w:rsidRPr="00213724">
              <w:t>Востоктехмонт</w:t>
            </w:r>
            <w:proofErr w:type="spellEnd"/>
            <w:r w:rsidRPr="00213724">
              <w:t>»</w:t>
            </w:r>
            <w:r>
              <w:t xml:space="preserve">  8-918-626-00-75</w:t>
            </w:r>
          </w:p>
          <w:p w:rsidR="00C63AFC" w:rsidRDefault="00C63AFC" w:rsidP="00C63AFC">
            <w:r>
              <w:t xml:space="preserve">Спартака 1   </w:t>
            </w:r>
            <w:proofErr w:type="spellStart"/>
            <w:r>
              <w:t>Арбела</w:t>
            </w:r>
            <w:proofErr w:type="spellEnd"/>
            <w:r>
              <w:t xml:space="preserve"> </w:t>
            </w:r>
            <w:r w:rsidRPr="002027EA">
              <w:t>8-962-860-84-80</w:t>
            </w:r>
            <w:r>
              <w:t xml:space="preserve"> </w:t>
            </w:r>
            <w:proofErr w:type="spellStart"/>
            <w:r>
              <w:t>Синёва</w:t>
            </w:r>
            <w:proofErr w:type="spellEnd"/>
            <w:r>
              <w:t xml:space="preserve"> 9А </w:t>
            </w:r>
            <w:proofErr w:type="gramStart"/>
            <w:r>
              <w:t>М-Н</w:t>
            </w:r>
            <w:proofErr w:type="gramEnd"/>
            <w:r>
              <w:t xml:space="preserve"> «Пивко»  8-965-173-26-08  </w:t>
            </w:r>
          </w:p>
          <w:p w:rsidR="00C63AFC" w:rsidRDefault="00C63AFC" w:rsidP="00C63AFC">
            <w:r w:rsidRPr="00213724">
              <w:t>Синева 7 торговый центр</w:t>
            </w:r>
            <w:r>
              <w:t xml:space="preserve">    </w:t>
            </w:r>
            <w:r w:rsidRPr="00213724">
              <w:t>4-33-30</w:t>
            </w:r>
          </w:p>
          <w:p w:rsidR="00C63AFC" w:rsidRDefault="00C63AFC" w:rsidP="00C63AFC">
            <w:r w:rsidRPr="00213724">
              <w:t>Упр. по вопросам семьи и детства</w:t>
            </w:r>
            <w:r>
              <w:t xml:space="preserve">   </w:t>
            </w:r>
            <w:r w:rsidRPr="00213724">
              <w:t>2-05-10</w:t>
            </w:r>
          </w:p>
          <w:p w:rsidR="00C63AFC" w:rsidRDefault="00C63AFC" w:rsidP="00C63AFC">
            <w:proofErr w:type="spellStart"/>
            <w:r>
              <w:t>Адагумская</w:t>
            </w:r>
            <w:proofErr w:type="spellEnd"/>
            <w:r>
              <w:t xml:space="preserve"> 172 ИП. Куликов   8-988-350-10-10</w:t>
            </w:r>
            <w:r w:rsidRPr="00213724">
              <w:t xml:space="preserve"> </w:t>
            </w:r>
            <w:r w:rsidRPr="00213724">
              <w:t>Авиакасса</w:t>
            </w:r>
            <w:r>
              <w:t xml:space="preserve">    </w:t>
            </w:r>
            <w:r w:rsidRPr="00213724">
              <w:t>4-29-82</w:t>
            </w:r>
          </w:p>
          <w:p w:rsidR="00C63AFC" w:rsidRDefault="00C63AFC" w:rsidP="00C63AFC">
            <w:r w:rsidRPr="00213724">
              <w:lastRenderedPageBreak/>
              <w:t>ЗАО «Компас»</w:t>
            </w:r>
            <w:r>
              <w:t xml:space="preserve">    </w:t>
            </w:r>
            <w:r w:rsidRPr="00213724">
              <w:t>4-70-02</w:t>
            </w:r>
          </w:p>
          <w:p w:rsidR="00C63AFC" w:rsidRDefault="00C63AFC" w:rsidP="00C63AFC">
            <w:r>
              <w:t xml:space="preserve">Вишневая 2 </w:t>
            </w:r>
            <w:proofErr w:type="spellStart"/>
            <w:r>
              <w:t>Стамотолог</w:t>
            </w:r>
            <w:proofErr w:type="spellEnd"/>
            <w:r>
              <w:t xml:space="preserve">   8-989-800-59-42</w:t>
            </w:r>
            <w:r w:rsidRPr="00213724">
              <w:t xml:space="preserve"> </w:t>
            </w:r>
            <w:r w:rsidRPr="00213724">
              <w:t>Нефтебаза</w:t>
            </w:r>
            <w:r>
              <w:t xml:space="preserve"> </w:t>
            </w:r>
            <w:r w:rsidRPr="00213724">
              <w:t>5-10-73«Магнит</w:t>
            </w:r>
            <w:r>
              <w:t>-косметик</w:t>
            </w:r>
            <w:r w:rsidRPr="00213724">
              <w:t>»</w:t>
            </w:r>
            <w:r>
              <w:t xml:space="preserve"> М Гречко 80  </w:t>
            </w:r>
            <w:r w:rsidRPr="008E1382">
              <w:t>8-962-87-42-736</w:t>
            </w:r>
          </w:p>
          <w:p w:rsidR="00C63AFC" w:rsidRDefault="00C63AFC" w:rsidP="00C63AFC"/>
          <w:p w:rsidR="00C63AFC" w:rsidRPr="00C63AFC" w:rsidRDefault="00C63AFC" w:rsidP="00C63AFC">
            <w:r w:rsidRPr="00213724">
              <w:t>АЗС-32</w:t>
            </w:r>
            <w:r>
              <w:t xml:space="preserve">   </w:t>
            </w:r>
            <w:r w:rsidRPr="00213724">
              <w:t>4-57-67.</w:t>
            </w:r>
            <w:r w:rsidRPr="00C63AFC">
              <w:t xml:space="preserve"> </w:t>
            </w:r>
            <w:r w:rsidRPr="00C63AFC">
              <w:t>Рынок «Каскад»  8-918-444-38-07</w:t>
            </w:r>
          </w:p>
          <w:p w:rsidR="00C63AFC" w:rsidRPr="00C63AFC" w:rsidRDefault="00C63AFC" w:rsidP="00C63AFC">
            <w:r w:rsidRPr="00C63AFC">
              <w:t>ООО «</w:t>
            </w:r>
            <w:proofErr w:type="spellStart"/>
            <w:r w:rsidRPr="00C63AFC">
              <w:t>Спецстрой</w:t>
            </w:r>
            <w:proofErr w:type="spellEnd"/>
            <w:r w:rsidRPr="00C63AFC">
              <w:t>» 4-27-23</w:t>
            </w:r>
          </w:p>
          <w:p w:rsidR="00C63AFC" w:rsidRPr="00C63AFC" w:rsidRDefault="00C63AFC" w:rsidP="00C63AFC">
            <w:r w:rsidRPr="00C63AFC">
              <w:t>Магазин  2-25-27.</w:t>
            </w:r>
          </w:p>
          <w:p w:rsidR="00C63AFC" w:rsidRPr="00C63AFC" w:rsidRDefault="00C63AFC" w:rsidP="00C63AFC">
            <w:r w:rsidRPr="00C63AFC">
              <w:t>«Зонд»   4-22-71.</w:t>
            </w:r>
          </w:p>
          <w:p w:rsidR="00C63AFC" w:rsidRPr="00C63AFC" w:rsidRDefault="00C63AFC" w:rsidP="00C63AFC">
            <w:r w:rsidRPr="00C63AFC">
              <w:t>М. Гречко 76а  4-65-00</w:t>
            </w:r>
          </w:p>
          <w:p w:rsidR="00C63AFC" w:rsidRPr="00C63AFC" w:rsidRDefault="00C63AFC" w:rsidP="00C63AFC">
            <w:r w:rsidRPr="00C63AFC">
              <w:t>Региональная палата   2-11-54.</w:t>
            </w:r>
          </w:p>
          <w:p w:rsidR="00C63AFC" w:rsidRPr="00C63AFC" w:rsidRDefault="00C63AFC" w:rsidP="00C63AFC">
            <w:r w:rsidRPr="00C63AFC">
              <w:t>«Кубань-кредит»  4-53-29,</w:t>
            </w:r>
          </w:p>
          <w:p w:rsidR="00C63AFC" w:rsidRPr="00C63AFC" w:rsidRDefault="00C63AFC" w:rsidP="00C63AFC">
            <w:r w:rsidRPr="00C63AFC">
              <w:t>Парикмахерская  8-918-48-12-642</w:t>
            </w:r>
          </w:p>
          <w:p w:rsidR="00C63AFC" w:rsidRPr="00C63AFC" w:rsidRDefault="00C63AFC" w:rsidP="00C63AFC">
            <w:r w:rsidRPr="00C63AFC">
              <w:t>Лермонтова 14-а,26  Сервис-Сити 8-905-495-80-36</w:t>
            </w:r>
          </w:p>
          <w:p w:rsidR="00C63AFC" w:rsidRPr="00C63AFC" w:rsidRDefault="00C63AFC" w:rsidP="00C63AFC">
            <w:r w:rsidRPr="00C63AFC">
              <w:t>Лермонтова ,3,6,8,10. Кредо 8-988-620-45-28</w:t>
            </w:r>
          </w:p>
          <w:p w:rsidR="00C63AFC" w:rsidRPr="00C63AFC" w:rsidRDefault="00C63AFC" w:rsidP="00C63AFC">
            <w:r w:rsidRPr="00C63AFC">
              <w:t>Детский сад «</w:t>
            </w:r>
            <w:proofErr w:type="spellStart"/>
            <w:r w:rsidRPr="00C63AFC">
              <w:t>Ивушка</w:t>
            </w:r>
            <w:proofErr w:type="spellEnd"/>
            <w:r w:rsidRPr="00C63AFC">
              <w:t>»   4-65-45.</w:t>
            </w:r>
          </w:p>
          <w:p w:rsidR="00C63AFC" w:rsidRPr="00C63AFC" w:rsidRDefault="00C63AFC" w:rsidP="00C63AFC">
            <w:r w:rsidRPr="00C63AFC">
              <w:t>«Магнит» М Гречко 76.  8-962-87-42-</w:t>
            </w:r>
            <w:r w:rsidRPr="00C63AFC">
              <w:lastRenderedPageBreak/>
              <w:t>736</w:t>
            </w:r>
          </w:p>
          <w:p w:rsidR="00C63AFC" w:rsidRPr="00C63AFC" w:rsidRDefault="00C63AFC" w:rsidP="00C63AFC">
            <w:r w:rsidRPr="00C63AFC">
              <w:t>Парикмахерская «Дебют»  8-918-474-19-32</w:t>
            </w:r>
          </w:p>
          <w:p w:rsidR="00C63AFC" w:rsidRPr="00C63AFC" w:rsidRDefault="00C63AFC" w:rsidP="00C63AFC">
            <w:r w:rsidRPr="00C63AFC">
              <w:t>1-Мая№3 Сервис-Сити 8-905-495-80-36</w:t>
            </w:r>
          </w:p>
          <w:p w:rsidR="00C63AFC" w:rsidRPr="00C63AFC" w:rsidRDefault="00C63AFC" w:rsidP="00C63AFC">
            <w:r w:rsidRPr="00C63AFC">
              <w:t>Парикмахерская 8-918-481-63-71</w:t>
            </w:r>
          </w:p>
          <w:p w:rsidR="00C63AFC" w:rsidRPr="00C63AFC" w:rsidRDefault="00C63AFC" w:rsidP="00C63AFC">
            <w:proofErr w:type="spellStart"/>
            <w:r w:rsidRPr="00C63AFC">
              <w:t>М.Гречко</w:t>
            </w:r>
            <w:proofErr w:type="spellEnd"/>
            <w:r w:rsidRPr="00C63AFC">
              <w:t xml:space="preserve"> д.76, 78  Кредо 8-988-620-45-28</w:t>
            </w:r>
            <w:r w:rsidRPr="00C63AFC">
              <w:t xml:space="preserve"> </w:t>
            </w:r>
            <w:proofErr w:type="spellStart"/>
            <w:r w:rsidRPr="00C63AFC">
              <w:t>М.Гречко</w:t>
            </w:r>
            <w:proofErr w:type="spellEnd"/>
            <w:r w:rsidRPr="00C63AFC">
              <w:t xml:space="preserve"> д.102  Сервис-Сити 8-905-495-80-36</w:t>
            </w:r>
          </w:p>
          <w:p w:rsidR="00C63AFC" w:rsidRPr="00C63AFC" w:rsidRDefault="00C63AFC" w:rsidP="00C63AFC">
            <w:r w:rsidRPr="00C63AFC">
              <w:t>Парикмахерская   2-44-30</w:t>
            </w:r>
          </w:p>
          <w:p w:rsidR="00C63AFC" w:rsidRPr="00C63AFC" w:rsidRDefault="00C63AFC" w:rsidP="00C63AFC">
            <w:r w:rsidRPr="00C63AFC">
              <w:t>Котельная № 6      4-23-78</w:t>
            </w:r>
          </w:p>
          <w:p w:rsidR="00C63AFC" w:rsidRPr="00C63AFC" w:rsidRDefault="00C63AFC" w:rsidP="00C63AFC">
            <w:r w:rsidRPr="00C63AFC">
              <w:t>М. Гречко,124    Кредо 8-988-620-45-28</w:t>
            </w:r>
          </w:p>
          <w:p w:rsidR="00C63AFC" w:rsidRPr="00C63AFC" w:rsidRDefault="00C63AFC" w:rsidP="00C63AFC">
            <w:r w:rsidRPr="00C63AFC">
              <w:t>Школа № 3    4-27-10</w:t>
            </w:r>
          </w:p>
          <w:p w:rsidR="00C63AFC" w:rsidRPr="00C63AFC" w:rsidRDefault="00C63AFC" w:rsidP="00C63AFC">
            <w:r w:rsidRPr="00C63AFC">
              <w:t>Котельная школы № 3 кот. №5  4-51-66; 8-918-626-00-75</w:t>
            </w:r>
          </w:p>
          <w:p w:rsidR="00C63AFC" w:rsidRPr="00C63AFC" w:rsidRDefault="00C63AFC" w:rsidP="00C63AFC">
            <w:r w:rsidRPr="00C63AFC">
              <w:t>М. Гречко 93,95  Сервис-Сити 8-905-495-80-36</w:t>
            </w:r>
          </w:p>
          <w:p w:rsidR="00C63AFC" w:rsidRPr="00C63AFC" w:rsidRDefault="00C63AFC" w:rsidP="00C63AFC">
            <w:r w:rsidRPr="00C63AFC">
              <w:t xml:space="preserve">М. Гречко 89; 91    </w:t>
            </w:r>
            <w:proofErr w:type="spellStart"/>
            <w:r w:rsidRPr="00C63AFC">
              <w:t>Арбела</w:t>
            </w:r>
            <w:proofErr w:type="spellEnd"/>
            <w:r w:rsidRPr="00C63AFC">
              <w:t xml:space="preserve"> 8-962-860-84-80</w:t>
            </w:r>
          </w:p>
          <w:p w:rsidR="00D71646" w:rsidRPr="00D71646" w:rsidRDefault="00C63AFC" w:rsidP="00D71646">
            <w:r w:rsidRPr="00C63AFC">
              <w:t>Парикмахерская 8-918-324-90-49</w:t>
            </w:r>
            <w:r w:rsidR="00D71646" w:rsidRPr="00D71646">
              <w:t xml:space="preserve"> </w:t>
            </w:r>
            <w:r w:rsidR="00D71646" w:rsidRPr="00D71646">
              <w:t xml:space="preserve">Управление </w:t>
            </w:r>
            <w:proofErr w:type="spellStart"/>
            <w:r w:rsidR="00D71646" w:rsidRPr="00D71646">
              <w:t>имущ</w:t>
            </w:r>
            <w:proofErr w:type="spellEnd"/>
            <w:r w:rsidR="00D71646" w:rsidRPr="00D71646">
              <w:t>. отношений     2-14-08</w:t>
            </w:r>
          </w:p>
          <w:p w:rsidR="00D71646" w:rsidRPr="00D71646" w:rsidRDefault="00D71646" w:rsidP="00D71646">
            <w:r w:rsidRPr="00D71646">
              <w:t>Аптека             4-37-71.</w:t>
            </w:r>
          </w:p>
          <w:p w:rsidR="00D71646" w:rsidRPr="00D71646" w:rsidRDefault="00D71646" w:rsidP="00D71646">
            <w:r w:rsidRPr="00D71646">
              <w:lastRenderedPageBreak/>
              <w:t>Юг-банк          2-35-91; 2-35-67.</w:t>
            </w:r>
          </w:p>
          <w:p w:rsidR="00D71646" w:rsidRPr="00D71646" w:rsidRDefault="00D71646" w:rsidP="00D71646">
            <w:r w:rsidRPr="00D71646">
              <w:t>Ряды Агропром. «РАЙПО»           2-16-36</w:t>
            </w:r>
          </w:p>
          <w:p w:rsidR="00D71646" w:rsidRPr="00D71646" w:rsidRDefault="00D71646" w:rsidP="00D71646">
            <w:r w:rsidRPr="00D71646">
              <w:t>Рынок</w:t>
            </w:r>
            <w:proofErr w:type="gramStart"/>
            <w:r w:rsidRPr="00D71646">
              <w:t xml:space="preserve"> ,</w:t>
            </w:r>
            <w:proofErr w:type="gramEnd"/>
            <w:r w:rsidRPr="00D71646">
              <w:t xml:space="preserve"> магазин  </w:t>
            </w:r>
            <w:proofErr w:type="spellStart"/>
            <w:r w:rsidRPr="00D71646">
              <w:t>энерг</w:t>
            </w:r>
            <w:proofErr w:type="spellEnd"/>
            <w:r w:rsidRPr="00D71646">
              <w:t>. РАЙПО   4-25-34</w:t>
            </w:r>
          </w:p>
          <w:p w:rsidR="00D71646" w:rsidRPr="00D71646" w:rsidRDefault="00D71646" w:rsidP="00D71646">
            <w:r w:rsidRPr="00D71646">
              <w:t xml:space="preserve"> «ФК Витязь»                     2-26-38</w:t>
            </w:r>
          </w:p>
          <w:p w:rsidR="00D71646" w:rsidRPr="00D71646" w:rsidRDefault="00D71646" w:rsidP="00D71646">
            <w:r w:rsidRPr="00D71646">
              <w:t xml:space="preserve">(Рынок </w:t>
            </w:r>
            <w:proofErr w:type="gramStart"/>
            <w:r w:rsidRPr="00D71646">
              <w:t>м-н</w:t>
            </w:r>
            <w:proofErr w:type="gramEnd"/>
            <w:r w:rsidRPr="00D71646">
              <w:t>. одежда)      8-918-844-91-10.</w:t>
            </w:r>
            <w:r w:rsidRPr="00D71646">
              <w:t xml:space="preserve"> </w:t>
            </w:r>
            <w:r w:rsidRPr="00D71646">
              <w:t>Советская248-д             Кредо 8-988-620-45-28</w:t>
            </w:r>
          </w:p>
          <w:p w:rsidR="00D71646" w:rsidRPr="00D71646" w:rsidRDefault="00D71646" w:rsidP="00D71646">
            <w:r w:rsidRPr="00D71646">
              <w:t>Ветлаборатория            4-23-56.</w:t>
            </w:r>
          </w:p>
          <w:p w:rsidR="00D71646" w:rsidRPr="00D71646" w:rsidRDefault="00D71646" w:rsidP="00D71646">
            <w:proofErr w:type="spellStart"/>
            <w:r w:rsidRPr="00D71646">
              <w:t>Вет</w:t>
            </w:r>
            <w:proofErr w:type="spellEnd"/>
            <w:r w:rsidRPr="00D71646">
              <w:t>. Управление            4-23-67.</w:t>
            </w:r>
          </w:p>
          <w:p w:rsidR="00D71646" w:rsidRPr="00D71646" w:rsidRDefault="00D71646" w:rsidP="00D71646">
            <w:r w:rsidRPr="00D71646">
              <w:t>«Полина                           4-52-49</w:t>
            </w:r>
          </w:p>
          <w:p w:rsidR="00D71646" w:rsidRPr="00D71646" w:rsidRDefault="00D71646" w:rsidP="00D71646">
            <w:proofErr w:type="spellStart"/>
            <w:r w:rsidRPr="00D71646">
              <w:t>Адагумская</w:t>
            </w:r>
            <w:proofErr w:type="spellEnd"/>
            <w:r w:rsidRPr="00D71646">
              <w:t xml:space="preserve"> 127        Сервис-Сити 8-905-495-80-36</w:t>
            </w:r>
          </w:p>
          <w:p w:rsidR="00D71646" w:rsidRPr="00D71646" w:rsidRDefault="00D71646" w:rsidP="00D71646">
            <w:r w:rsidRPr="00D71646">
              <w:t xml:space="preserve">Лифты </w:t>
            </w:r>
            <w:proofErr w:type="gramStart"/>
            <w:r w:rsidRPr="00D71646">
              <w:t>Вишневая</w:t>
            </w:r>
            <w:proofErr w:type="gramEnd"/>
            <w:r w:rsidRPr="00D71646">
              <w:t>, 3      4-38-54</w:t>
            </w:r>
          </w:p>
          <w:p w:rsidR="00D71646" w:rsidRPr="00D71646" w:rsidRDefault="00D71646" w:rsidP="00D71646">
            <w:r w:rsidRPr="00D71646">
              <w:t xml:space="preserve">Котельная.№8 </w:t>
            </w:r>
            <w:proofErr w:type="spellStart"/>
            <w:r w:rsidRPr="00D71646">
              <w:t>Адагумская</w:t>
            </w:r>
            <w:proofErr w:type="spellEnd"/>
            <w:r w:rsidRPr="00D71646">
              <w:t xml:space="preserve"> 127      4-38-88.</w:t>
            </w:r>
            <w:r w:rsidRPr="00D71646">
              <w:t xml:space="preserve"> </w:t>
            </w:r>
            <w:r w:rsidRPr="00D71646">
              <w:t>Парикмахерская «Нейл Бар»   8-918-845-07-44</w:t>
            </w:r>
          </w:p>
          <w:p w:rsidR="00D71646" w:rsidRPr="00D71646" w:rsidRDefault="00D71646" w:rsidP="00D71646">
            <w:r w:rsidRPr="00D71646">
              <w:t>Детский сад №6         4-60-12.</w:t>
            </w:r>
          </w:p>
          <w:p w:rsidR="00D71646" w:rsidRPr="00D71646" w:rsidRDefault="00D71646" w:rsidP="00D71646">
            <w:r w:rsidRPr="00D71646">
              <w:t>ООО - «Когорта»        4-04-33.</w:t>
            </w:r>
          </w:p>
          <w:p w:rsidR="00D71646" w:rsidRPr="00D71646" w:rsidRDefault="00D71646" w:rsidP="00D71646">
            <w:r w:rsidRPr="00D71646">
              <w:t>М - н «Эксперт»         4-25-86</w:t>
            </w:r>
          </w:p>
          <w:p w:rsidR="00D71646" w:rsidRPr="00D71646" w:rsidRDefault="00D71646" w:rsidP="00D71646">
            <w:r w:rsidRPr="00D71646">
              <w:t>Т.Ц. «Славянский» (И.П. Рудаков)   8-918-050-80-60</w:t>
            </w:r>
          </w:p>
          <w:p w:rsidR="00D71646" w:rsidRPr="00D71646" w:rsidRDefault="00D71646" w:rsidP="00D71646">
            <w:r w:rsidRPr="00D71646">
              <w:lastRenderedPageBreak/>
              <w:t>ООО – Эврика       4-55-90, 8-918-213-14-13</w:t>
            </w:r>
          </w:p>
          <w:p w:rsidR="00D71646" w:rsidRPr="00D71646" w:rsidRDefault="00D71646" w:rsidP="00D71646">
            <w:r w:rsidRPr="00D71646">
              <w:t>Ленина,201           Кредо 2-32-91; 8-988-620-45-28</w:t>
            </w:r>
          </w:p>
          <w:p w:rsidR="00D71646" w:rsidRPr="00D71646" w:rsidRDefault="00D71646" w:rsidP="00D71646">
            <w:r w:rsidRPr="00D71646">
              <w:t>Торговый ряд       4-54-10</w:t>
            </w:r>
          </w:p>
          <w:p w:rsidR="00D71646" w:rsidRPr="00D71646" w:rsidRDefault="00D71646" w:rsidP="00D71646">
            <w:r w:rsidRPr="00D71646">
              <w:t>Парикмахерская «Анна»   2-10-40</w:t>
            </w:r>
          </w:p>
          <w:p w:rsidR="00D71646" w:rsidRPr="00D71646" w:rsidRDefault="00D71646" w:rsidP="00D71646">
            <w:r w:rsidRPr="00D71646">
              <w:t>Аптека           2-18-66</w:t>
            </w:r>
          </w:p>
          <w:p w:rsidR="00D71646" w:rsidRPr="00D71646" w:rsidRDefault="00D71646" w:rsidP="00D71646">
            <w:r w:rsidRPr="00D71646">
              <w:t>Мир кафеля                   8-918-499-88-58</w:t>
            </w:r>
          </w:p>
          <w:p w:rsidR="00D71646" w:rsidRPr="00D71646" w:rsidRDefault="00D71646" w:rsidP="00D71646">
            <w:r w:rsidRPr="00D71646">
              <w:t xml:space="preserve"> «Магнит-</w:t>
            </w:r>
            <w:proofErr w:type="spellStart"/>
            <w:r w:rsidRPr="00D71646">
              <w:t>косметик</w:t>
            </w:r>
            <w:proofErr w:type="spellEnd"/>
            <w:r w:rsidRPr="00D71646">
              <w:t>» Луначарского 322    8-962-87-42-736</w:t>
            </w:r>
            <w:r w:rsidRPr="00D71646">
              <w:t xml:space="preserve"> </w:t>
            </w:r>
            <w:r w:rsidRPr="00D71646">
              <w:t>Отдел трудовых отношений    2-15-83</w:t>
            </w:r>
          </w:p>
          <w:p w:rsidR="00D71646" w:rsidRPr="00D71646" w:rsidRDefault="00D71646" w:rsidP="00D71646">
            <w:r w:rsidRPr="00D71646">
              <w:t>Центр занятости     4-35-11.</w:t>
            </w:r>
          </w:p>
          <w:p w:rsidR="00D71646" w:rsidRPr="00D71646" w:rsidRDefault="00D71646" w:rsidP="00D71646">
            <w:r w:rsidRPr="00D71646">
              <w:t>Салон «Ирина»     2-16-68; 8-918-435-94-04</w:t>
            </w:r>
          </w:p>
          <w:p w:rsidR="00D71646" w:rsidRPr="00D71646" w:rsidRDefault="00D71646" w:rsidP="00D71646">
            <w:r w:rsidRPr="00D71646">
              <w:t>Военкомат     2-23-22; 2-23-44.</w:t>
            </w:r>
          </w:p>
          <w:p w:rsidR="00D71646" w:rsidRPr="00D71646" w:rsidRDefault="00D71646" w:rsidP="00D71646">
            <w:r w:rsidRPr="00D71646">
              <w:t>К. Либкнехта 36     Кредо 2-32-91;8-988-620-45-28</w:t>
            </w:r>
          </w:p>
          <w:p w:rsidR="00D71646" w:rsidRPr="00D71646" w:rsidRDefault="00D71646" w:rsidP="00D71646">
            <w:r w:rsidRPr="00D71646">
              <w:t>Фотостудия К. Либкнехта 36      4-69-90.</w:t>
            </w:r>
          </w:p>
          <w:p w:rsidR="00D71646" w:rsidRPr="00D71646" w:rsidRDefault="00D71646" w:rsidP="00D71646">
            <w:r w:rsidRPr="00D71646">
              <w:t>Окулист      4-75-36; 8-918-41-44-718.</w:t>
            </w:r>
          </w:p>
          <w:p w:rsidR="00D71646" w:rsidRPr="00D71646" w:rsidRDefault="00D71646" w:rsidP="00D71646">
            <w:r w:rsidRPr="00D71646">
              <w:t>Салон Персона   8-918-313-06-83</w:t>
            </w:r>
          </w:p>
          <w:p w:rsidR="00D71646" w:rsidRPr="00D71646" w:rsidRDefault="00D71646" w:rsidP="00D71646">
            <w:r w:rsidRPr="00D71646">
              <w:t>Магазин «Флэш»     2-27-31,</w:t>
            </w:r>
          </w:p>
          <w:p w:rsidR="00D71646" w:rsidRPr="00D71646" w:rsidRDefault="00D71646" w:rsidP="00D71646">
            <w:r w:rsidRPr="00D71646">
              <w:lastRenderedPageBreak/>
              <w:t>Парикмахерская      4-70-16.</w:t>
            </w:r>
          </w:p>
          <w:p w:rsidR="00D71646" w:rsidRPr="00D71646" w:rsidRDefault="00D71646" w:rsidP="00D71646">
            <w:r w:rsidRPr="00D71646">
              <w:t>Кафе        8-952-81-55-194</w:t>
            </w:r>
          </w:p>
          <w:p w:rsidR="00D71646" w:rsidRPr="00D71646" w:rsidRDefault="00D71646" w:rsidP="00D71646">
            <w:r w:rsidRPr="00D71646">
              <w:t xml:space="preserve">Комсомол      8-918-481-26-26 </w:t>
            </w:r>
            <w:proofErr w:type="spellStart"/>
            <w:r w:rsidRPr="00D71646">
              <w:t>Градюшко</w:t>
            </w:r>
            <w:proofErr w:type="spellEnd"/>
            <w:r w:rsidRPr="00D71646">
              <w:t xml:space="preserve"> И.Е.</w:t>
            </w:r>
          </w:p>
          <w:p w:rsidR="00D71646" w:rsidRPr="00D71646" w:rsidRDefault="00D71646" w:rsidP="00D71646">
            <w:proofErr w:type="gramStart"/>
            <w:r w:rsidRPr="00D71646">
              <w:t>М-н</w:t>
            </w:r>
            <w:proofErr w:type="gramEnd"/>
            <w:r w:rsidRPr="00D71646">
              <w:t xml:space="preserve">  </w:t>
            </w:r>
            <w:proofErr w:type="spellStart"/>
            <w:r w:rsidRPr="00D71646">
              <w:t>Росламбекова</w:t>
            </w:r>
            <w:proofErr w:type="spellEnd"/>
            <w:r w:rsidRPr="00D71646">
              <w:t xml:space="preserve">      2-24-34</w:t>
            </w:r>
          </w:p>
          <w:p w:rsidR="00D71646" w:rsidRPr="00D71646" w:rsidRDefault="00D71646" w:rsidP="00D71646">
            <w:r w:rsidRPr="00D71646">
              <w:t>Храм          4-74-68.</w:t>
            </w:r>
          </w:p>
          <w:p w:rsidR="00D71646" w:rsidRPr="00D71646" w:rsidRDefault="00D71646" w:rsidP="00D71646">
            <w:r w:rsidRPr="00D71646">
              <w:t>Стоматолог      4-61-34; 8-988-32-42-866;</w:t>
            </w:r>
          </w:p>
          <w:p w:rsidR="00D71646" w:rsidRPr="00D71646" w:rsidRDefault="00D71646" w:rsidP="00D71646">
            <w:r w:rsidRPr="00D71646">
              <w:t>К. Либкнехта 19      Кредо2-32-91; 8-988-620-45-28</w:t>
            </w:r>
          </w:p>
          <w:p w:rsidR="00D71646" w:rsidRPr="00D71646" w:rsidRDefault="00D71646" w:rsidP="00D71646">
            <w:r w:rsidRPr="00D71646">
              <w:t>БТ</w:t>
            </w:r>
            <w:proofErr w:type="gramStart"/>
            <w:r w:rsidRPr="00D71646">
              <w:t>И(</w:t>
            </w:r>
            <w:proofErr w:type="gramEnd"/>
            <w:r w:rsidRPr="00D71646">
              <w:t>Комсомольская-20)     4-51-95</w:t>
            </w:r>
          </w:p>
          <w:p w:rsidR="00D71646" w:rsidRPr="00D71646" w:rsidRDefault="00D71646" w:rsidP="00D71646">
            <w:r w:rsidRPr="00D71646">
              <w:t>Комсомольская-20    Сервис-Сити 8-905-495-80-36</w:t>
            </w:r>
          </w:p>
          <w:p w:rsidR="00D71646" w:rsidRPr="00D71646" w:rsidRDefault="00D71646" w:rsidP="00D71646">
            <w:r w:rsidRPr="00D71646">
              <w:t xml:space="preserve">Баня     8-967-666-36-99;  </w:t>
            </w:r>
          </w:p>
          <w:p w:rsidR="00D71646" w:rsidRPr="00D71646" w:rsidRDefault="00D71646" w:rsidP="00D71646">
            <w:r w:rsidRPr="00D71646">
              <w:t>Детский сад     4-24-23</w:t>
            </w:r>
          </w:p>
          <w:p w:rsidR="00D71646" w:rsidRPr="00D71646" w:rsidRDefault="00D71646" w:rsidP="00D71646">
            <w:proofErr w:type="gramStart"/>
            <w:r w:rsidRPr="00D71646">
              <w:t>Комсомольская</w:t>
            </w:r>
            <w:proofErr w:type="gramEnd"/>
            <w:r w:rsidRPr="00D71646">
              <w:t>,16      Кредо 2-32-91;8-988-620-45-28</w:t>
            </w:r>
          </w:p>
          <w:p w:rsidR="00D71646" w:rsidRPr="00D71646" w:rsidRDefault="00D71646" w:rsidP="00D71646">
            <w:r w:rsidRPr="00D71646">
              <w:t>Парикмахерская       8-918-493-11-33</w:t>
            </w:r>
          </w:p>
          <w:p w:rsidR="00D71646" w:rsidRPr="00D71646" w:rsidRDefault="00D71646" w:rsidP="00D71646">
            <w:proofErr w:type="spellStart"/>
            <w:r w:rsidRPr="00D71646">
              <w:t>Д.Бедного</w:t>
            </w:r>
            <w:proofErr w:type="spellEnd"/>
            <w:r w:rsidRPr="00D71646">
              <w:t xml:space="preserve"> 19Е 8-918-442-40-13</w:t>
            </w:r>
          </w:p>
          <w:p w:rsidR="00D71646" w:rsidRPr="00D71646" w:rsidRDefault="00D71646" w:rsidP="00D71646">
            <w:proofErr w:type="spellStart"/>
            <w:r w:rsidRPr="00D71646">
              <w:t>Д.Бедного</w:t>
            </w:r>
            <w:proofErr w:type="spellEnd"/>
            <w:r w:rsidRPr="00D71646">
              <w:t xml:space="preserve"> 19Г 8-918-175-88-22«Магнит» Вин</w:t>
            </w:r>
            <w:proofErr w:type="gramStart"/>
            <w:r w:rsidRPr="00D71646">
              <w:t>.</w:t>
            </w:r>
            <w:proofErr w:type="gramEnd"/>
            <w:r w:rsidRPr="00D71646">
              <w:t xml:space="preserve"> </w:t>
            </w:r>
            <w:proofErr w:type="gramStart"/>
            <w:r w:rsidRPr="00D71646">
              <w:t>з</w:t>
            </w:r>
            <w:proofErr w:type="gramEnd"/>
            <w:r w:rsidRPr="00D71646">
              <w:t xml:space="preserve">авод  </w:t>
            </w:r>
            <w:proofErr w:type="spellStart"/>
            <w:r w:rsidRPr="00D71646">
              <w:t>Синёва</w:t>
            </w:r>
            <w:proofErr w:type="spellEnd"/>
            <w:r w:rsidRPr="00D71646">
              <w:t xml:space="preserve"> 15    8-962-87-42-736</w:t>
            </w:r>
          </w:p>
          <w:p w:rsidR="00D71646" w:rsidRPr="00D71646" w:rsidRDefault="00D71646" w:rsidP="00D71646">
            <w:r w:rsidRPr="00D71646">
              <w:lastRenderedPageBreak/>
              <w:t>Вин. Завод     4-21-00; 4-69-12</w:t>
            </w:r>
            <w:r w:rsidRPr="00D71646">
              <w:t xml:space="preserve"> </w:t>
            </w:r>
            <w:r w:rsidRPr="00D71646">
              <w:t>Синева№34     Сервис-Сити 8-905-495-80-36</w:t>
            </w:r>
          </w:p>
          <w:p w:rsidR="00D71646" w:rsidRPr="00D71646" w:rsidRDefault="00D71646" w:rsidP="00D71646">
            <w:r w:rsidRPr="00D71646">
              <w:t>РАЙПО        2-17-04; 2-16-36</w:t>
            </w:r>
          </w:p>
          <w:p w:rsidR="00D71646" w:rsidRPr="00D71646" w:rsidRDefault="00D71646" w:rsidP="00D71646">
            <w:proofErr w:type="spellStart"/>
            <w:r w:rsidRPr="00D71646">
              <w:t>Сбер</w:t>
            </w:r>
            <w:proofErr w:type="spellEnd"/>
            <w:r w:rsidRPr="00D71646">
              <w:t>. Банк    4-63-88; 4-59-31</w:t>
            </w:r>
          </w:p>
          <w:p w:rsidR="00D71646" w:rsidRPr="00D71646" w:rsidRDefault="00D71646" w:rsidP="00D71646">
            <w:r w:rsidRPr="00D71646">
              <w:t>Теплосети     4-77-00; 8-918-626-00-75</w:t>
            </w:r>
            <w:r w:rsidRPr="00D71646">
              <w:t xml:space="preserve"> </w:t>
            </w:r>
            <w:r w:rsidRPr="00D71646">
              <w:t>ИП Роговцев       8-918-452-99-69</w:t>
            </w:r>
          </w:p>
          <w:p w:rsidR="00D71646" w:rsidRPr="00D71646" w:rsidRDefault="00D71646" w:rsidP="00D71646">
            <w:r w:rsidRPr="00D71646">
              <w:t>Статистика          8-961-595-36-66</w:t>
            </w:r>
          </w:p>
          <w:p w:rsidR="00D71646" w:rsidRPr="00D71646" w:rsidRDefault="00D71646" w:rsidP="00D71646">
            <w:r w:rsidRPr="00D71646">
              <w:t>«Зеркальный»  8-918-463-58-00</w:t>
            </w:r>
            <w:r w:rsidRPr="00D71646">
              <w:t xml:space="preserve"> </w:t>
            </w:r>
            <w:r w:rsidRPr="00D71646">
              <w:t>К. Либкнехта ,21          Кредо 2-32-91; 8-988-620-45-28</w:t>
            </w:r>
          </w:p>
          <w:p w:rsidR="005D20BB" w:rsidRPr="005D20BB" w:rsidRDefault="00D71646" w:rsidP="005D20BB">
            <w:r w:rsidRPr="00D71646">
              <w:t>Центральная котельная     4-77-00. 8-918-626-00-75</w:t>
            </w:r>
            <w:r w:rsidR="005D20BB" w:rsidRPr="005D20BB">
              <w:t xml:space="preserve"> </w:t>
            </w:r>
            <w:r w:rsidR="005D20BB" w:rsidRPr="005D20BB">
              <w:t xml:space="preserve">Пекарня ИП </w:t>
            </w:r>
            <w:proofErr w:type="spellStart"/>
            <w:r w:rsidR="005D20BB" w:rsidRPr="005D20BB">
              <w:t>Масалова</w:t>
            </w:r>
            <w:proofErr w:type="spellEnd"/>
            <w:r w:rsidR="005D20BB" w:rsidRPr="005D20BB">
              <w:t xml:space="preserve">      8-960-481-88-45</w:t>
            </w:r>
          </w:p>
          <w:p w:rsidR="005D20BB" w:rsidRPr="005D20BB" w:rsidRDefault="005D20BB" w:rsidP="005D20BB">
            <w:r w:rsidRPr="005D20BB">
              <w:t>Скорая помощь     03. 4 60 11</w:t>
            </w:r>
            <w:r w:rsidRPr="005D20BB">
              <w:t xml:space="preserve"> </w:t>
            </w:r>
            <w:proofErr w:type="spellStart"/>
            <w:r w:rsidRPr="005D20BB">
              <w:t>Адагумская</w:t>
            </w:r>
            <w:proofErr w:type="spellEnd"/>
            <w:r w:rsidRPr="005D20BB">
              <w:t xml:space="preserve"> 151        Кредо 2-32-91;8-988-620-45-28</w:t>
            </w:r>
          </w:p>
          <w:p w:rsidR="005D20BB" w:rsidRPr="005D20BB" w:rsidRDefault="005D20BB" w:rsidP="005D20BB">
            <w:r w:rsidRPr="005D20BB">
              <w:t>Кубань-кредит банк        4-54-48, 4-66-10</w:t>
            </w:r>
          </w:p>
          <w:p w:rsidR="005D20BB" w:rsidRPr="005D20BB" w:rsidRDefault="005D20BB" w:rsidP="005D20BB">
            <w:r w:rsidRPr="005D20BB">
              <w:t>Магазин «Продукты»     2-15-44.</w:t>
            </w:r>
          </w:p>
          <w:p w:rsidR="005D20BB" w:rsidRPr="005D20BB" w:rsidRDefault="005D20BB" w:rsidP="005D20BB">
            <w:proofErr w:type="spellStart"/>
            <w:r w:rsidRPr="005D20BB">
              <w:t>Адагумская</w:t>
            </w:r>
            <w:proofErr w:type="spellEnd"/>
            <w:r w:rsidRPr="005D20BB">
              <w:t xml:space="preserve"> 155    Сервис-Сити 8-905-495-80-36</w:t>
            </w:r>
          </w:p>
          <w:p w:rsidR="005D20BB" w:rsidRPr="005D20BB" w:rsidRDefault="005D20BB" w:rsidP="005D20BB">
            <w:r w:rsidRPr="005D20BB">
              <w:t>МАУ МФЦ        2-24-43;4-79-59</w:t>
            </w:r>
          </w:p>
          <w:p w:rsidR="005D20BB" w:rsidRPr="005D20BB" w:rsidRDefault="005D20BB" w:rsidP="005D20BB">
            <w:proofErr w:type="spellStart"/>
            <w:r w:rsidRPr="005D20BB">
              <w:lastRenderedPageBreak/>
              <w:t>Адагумская</w:t>
            </w:r>
            <w:proofErr w:type="spellEnd"/>
            <w:r w:rsidRPr="005D20BB">
              <w:t xml:space="preserve"> 153 «Оптика»    4-60-00</w:t>
            </w:r>
          </w:p>
          <w:p w:rsidR="005D20BB" w:rsidRPr="005D20BB" w:rsidRDefault="005D20BB" w:rsidP="005D20BB">
            <w:proofErr w:type="spellStart"/>
            <w:r w:rsidRPr="005D20BB">
              <w:t>Адагумская</w:t>
            </w:r>
            <w:proofErr w:type="spellEnd"/>
            <w:r w:rsidRPr="005D20BB">
              <w:t xml:space="preserve"> 153      4-70-01</w:t>
            </w:r>
          </w:p>
          <w:p w:rsidR="005D20BB" w:rsidRPr="005D20BB" w:rsidRDefault="005D20BB" w:rsidP="005D20BB">
            <w:proofErr w:type="spellStart"/>
            <w:r w:rsidRPr="005D20BB">
              <w:t>Адагумская</w:t>
            </w:r>
            <w:proofErr w:type="spellEnd"/>
            <w:r w:rsidRPr="005D20BB">
              <w:t xml:space="preserve"> 153     Сервис-Сити 8-905-495-80-36      </w:t>
            </w:r>
          </w:p>
          <w:p w:rsidR="005D20BB" w:rsidRPr="005D20BB" w:rsidRDefault="005D20BB" w:rsidP="005D20BB">
            <w:r w:rsidRPr="005D20BB">
              <w:t xml:space="preserve">Магнит </w:t>
            </w:r>
            <w:proofErr w:type="spellStart"/>
            <w:r w:rsidRPr="005D20BB">
              <w:t>Адагумская</w:t>
            </w:r>
            <w:proofErr w:type="spellEnd"/>
            <w:r w:rsidRPr="005D20BB">
              <w:t xml:space="preserve"> 153       8-962-87-42-736</w:t>
            </w:r>
          </w:p>
          <w:p w:rsidR="005D20BB" w:rsidRPr="005D20BB" w:rsidRDefault="005D20BB" w:rsidP="005D20BB">
            <w:r w:rsidRPr="005D20BB">
              <w:t xml:space="preserve">Лифты   Вишневая 1     </w:t>
            </w:r>
            <w:proofErr w:type="spellStart"/>
            <w:r w:rsidRPr="005D20BB">
              <w:t>Арбелла</w:t>
            </w:r>
            <w:proofErr w:type="spellEnd"/>
            <w:r w:rsidRPr="005D20BB">
              <w:t xml:space="preserve">  8-962-860-84-80</w:t>
            </w:r>
            <w:r w:rsidRPr="005D20BB">
              <w:t xml:space="preserve"> </w:t>
            </w:r>
            <w:r w:rsidRPr="005D20BB">
              <w:t>Свердлова 134,136,138            Сервис-Сити 8-905-495-80-36</w:t>
            </w:r>
          </w:p>
          <w:p w:rsidR="005D20BB" w:rsidRPr="005D20BB" w:rsidRDefault="005D20BB" w:rsidP="005D20BB">
            <w:r w:rsidRPr="005D20BB">
              <w:t>Лермонтова 13,13-а,13-б,17   Сервис-Сити 8-905-495-80-36</w:t>
            </w:r>
          </w:p>
          <w:p w:rsidR="005D20BB" w:rsidRPr="005D20BB" w:rsidRDefault="005D20BB" w:rsidP="005D20BB">
            <w:r w:rsidRPr="005D20BB">
              <w:t>Свердлова 140                           Сервис-Сити 8-905-495-80-36</w:t>
            </w:r>
            <w:r w:rsidRPr="005D20BB">
              <w:t xml:space="preserve"> </w:t>
            </w:r>
            <w:r w:rsidRPr="005D20BB">
              <w:t xml:space="preserve">Т.Ц. </w:t>
            </w:r>
            <w:proofErr w:type="spellStart"/>
            <w:r w:rsidRPr="005D20BB">
              <w:t>Првомайский</w:t>
            </w:r>
            <w:proofErr w:type="spellEnd"/>
            <w:r w:rsidRPr="005D20BB">
              <w:t xml:space="preserve">             8-918-058-77-01</w:t>
            </w:r>
          </w:p>
          <w:p w:rsidR="005D20BB" w:rsidRPr="005D20BB" w:rsidRDefault="005D20BB" w:rsidP="005D20BB">
            <w:r w:rsidRPr="005D20BB">
              <w:t>Ленина 180 торгово-офисное      8-918-49-34-257;</w:t>
            </w:r>
            <w:r w:rsidRPr="005D20BB">
              <w:t xml:space="preserve"> </w:t>
            </w:r>
            <w:r w:rsidRPr="005D20BB">
              <w:t>Т.Ц. «Вишневый» ООО Корона-Юг   5-11-00; 8-918-464-86-80</w:t>
            </w:r>
          </w:p>
          <w:p w:rsidR="005D20BB" w:rsidRPr="005D20BB" w:rsidRDefault="005D20BB" w:rsidP="005D20BB">
            <w:r w:rsidRPr="005D20BB">
              <w:t>«Агрокомплекс»       2-01-63; 8-918-430-53-74</w:t>
            </w:r>
            <w:r>
              <w:t xml:space="preserve"> </w:t>
            </w:r>
            <w:r>
              <w:t>Т.Ц. «Славянский» (И.П. Рудаков)    8-918-05-08-060</w:t>
            </w:r>
            <w:r>
              <w:t xml:space="preserve"> </w:t>
            </w:r>
            <w:r>
              <w:t>Кафе-отель «Поместье»     8-918-052-62-63</w:t>
            </w:r>
            <w:r w:rsidRPr="00213724">
              <w:t>«Промремстрой»</w:t>
            </w:r>
            <w:r>
              <w:t xml:space="preserve">    </w:t>
            </w:r>
            <w:r w:rsidRPr="00213724">
              <w:t>8-988-337-94-07</w:t>
            </w:r>
            <w:r w:rsidRPr="005D20BB">
              <w:t xml:space="preserve"> </w:t>
            </w:r>
            <w:r w:rsidRPr="005D20BB">
              <w:t xml:space="preserve">Магнит </w:t>
            </w:r>
            <w:proofErr w:type="gramStart"/>
            <w:r w:rsidRPr="005D20BB">
              <w:t>–</w:t>
            </w:r>
            <w:proofErr w:type="spellStart"/>
            <w:r w:rsidRPr="005D20BB">
              <w:t>г</w:t>
            </w:r>
            <w:proofErr w:type="gramEnd"/>
            <w:r w:rsidRPr="005D20BB">
              <w:t>ипер</w:t>
            </w:r>
            <w:proofErr w:type="spellEnd"/>
            <w:r w:rsidRPr="005D20BB">
              <w:t xml:space="preserve"> Троицкая 121; 8-962-87-42-736</w:t>
            </w:r>
            <w:r w:rsidRPr="005D20BB">
              <w:t xml:space="preserve"> </w:t>
            </w:r>
            <w:r w:rsidRPr="005D20BB">
              <w:t>Магазин «Пятерочка»       8-905-401-03-58</w:t>
            </w:r>
          </w:p>
          <w:p w:rsidR="005D20BB" w:rsidRPr="005D20BB" w:rsidRDefault="005D20BB" w:rsidP="005D20BB">
            <w:r w:rsidRPr="005D20BB">
              <w:lastRenderedPageBreak/>
              <w:t>Кубань-кредит банк     4-54-48, 4-66-10</w:t>
            </w:r>
          </w:p>
          <w:p w:rsidR="005D20BB" w:rsidRPr="005D20BB" w:rsidRDefault="005D20BB" w:rsidP="005D20BB">
            <w:r w:rsidRPr="005D20BB">
              <w:t xml:space="preserve">Стоматолог ул. </w:t>
            </w:r>
            <w:proofErr w:type="spellStart"/>
            <w:r w:rsidRPr="005D20BB">
              <w:t>Адагумская</w:t>
            </w:r>
            <w:proofErr w:type="spellEnd"/>
            <w:r w:rsidRPr="005D20BB">
              <w:t xml:space="preserve"> №13</w:t>
            </w:r>
          </w:p>
          <w:p w:rsidR="005D20BB" w:rsidRPr="005D20BB" w:rsidRDefault="005D20BB" w:rsidP="005D20BB">
            <w:r w:rsidRPr="005D20BB">
              <w:t xml:space="preserve"> И.П. </w:t>
            </w:r>
            <w:proofErr w:type="spellStart"/>
            <w:r w:rsidRPr="005D20BB">
              <w:t>Шерстнёва</w:t>
            </w:r>
            <w:proofErr w:type="spellEnd"/>
            <w:r w:rsidRPr="005D20BB">
              <w:t xml:space="preserve">                 8-918-43-63-79</w:t>
            </w:r>
          </w:p>
          <w:p w:rsidR="005D20BB" w:rsidRPr="005D20BB" w:rsidRDefault="005D20BB" w:rsidP="005D20BB">
            <w:r>
              <w:t>Т.Ц. «Славянский» (И.П. Рудаков)      8-918-05-08-060</w:t>
            </w:r>
            <w:r>
              <w:t xml:space="preserve"> </w:t>
            </w:r>
            <w:proofErr w:type="gramStart"/>
            <w:r>
              <w:t>М-н</w:t>
            </w:r>
            <w:proofErr w:type="gramEnd"/>
            <w:r>
              <w:t xml:space="preserve"> игрушки</w:t>
            </w:r>
            <w:r>
              <w:t xml:space="preserve"> </w:t>
            </w:r>
            <w:r>
              <w:t>М-н Станичный.</w:t>
            </w:r>
            <w:r w:rsidRPr="00213724">
              <w:t xml:space="preserve"> </w:t>
            </w:r>
            <w:r w:rsidRPr="00213724">
              <w:t>Магнит</w:t>
            </w:r>
            <w:r>
              <w:t xml:space="preserve"> Советская 251    </w:t>
            </w:r>
            <w:r w:rsidRPr="00C708AE">
              <w:t>8-962-87-42-736</w:t>
            </w:r>
            <w:proofErr w:type="gramStart"/>
            <w:r>
              <w:t xml:space="preserve">  ;</w:t>
            </w:r>
            <w:proofErr w:type="gramEnd"/>
            <w:r w:rsidRPr="00C37FC8">
              <w:t>8-9</w:t>
            </w:r>
            <w:r>
              <w:t>18-111-40-06</w:t>
            </w:r>
            <w:r w:rsidRPr="005D20BB">
              <w:t>«Интерком» директор             8-918-437-76-17</w:t>
            </w:r>
          </w:p>
          <w:p w:rsidR="005D20BB" w:rsidRPr="005D20BB" w:rsidRDefault="005D20BB" w:rsidP="005D20BB">
            <w:r w:rsidRPr="005D20BB">
              <w:t>Ч.П. Филиппов «Стиль»    2-27-72; 8-918-461-33-71</w:t>
            </w:r>
          </w:p>
          <w:p w:rsidR="005D20BB" w:rsidRPr="005D20BB" w:rsidRDefault="005D20BB" w:rsidP="005D20BB">
            <w:r w:rsidRPr="005D20BB">
              <w:t xml:space="preserve">Ч.П. </w:t>
            </w:r>
            <w:proofErr w:type="spellStart"/>
            <w:r w:rsidRPr="005D20BB">
              <w:t>Вергун</w:t>
            </w:r>
            <w:proofErr w:type="spellEnd"/>
            <w:r w:rsidRPr="005D20BB">
              <w:t xml:space="preserve">     2-26-55</w:t>
            </w:r>
          </w:p>
          <w:p w:rsidR="005D20BB" w:rsidRPr="005D20BB" w:rsidRDefault="005D20BB" w:rsidP="005D20BB">
            <w:r w:rsidRPr="005D20BB">
              <w:t>ИП Убийвовк Ф.А     8-918-37-89-400</w:t>
            </w:r>
          </w:p>
          <w:p w:rsidR="005D20BB" w:rsidRPr="005D20BB" w:rsidRDefault="005D20BB" w:rsidP="005D20BB">
            <w:r w:rsidRPr="005D20BB">
              <w:t>ФСБ       2-16-75; 4-80-53</w:t>
            </w:r>
          </w:p>
          <w:p w:rsidR="005D20BB" w:rsidRPr="005D20BB" w:rsidRDefault="005D20BB" w:rsidP="005D20BB">
            <w:r w:rsidRPr="005D20BB">
              <w:t>Милиция     02, 4-78-85;2-35-70</w:t>
            </w:r>
          </w:p>
          <w:p w:rsidR="00D71646" w:rsidRPr="00D71646" w:rsidRDefault="005D20BB" w:rsidP="005D20BB">
            <w:r w:rsidRPr="005D20BB">
              <w:t>(м-н «</w:t>
            </w:r>
            <w:proofErr w:type="spellStart"/>
            <w:r w:rsidRPr="005D20BB">
              <w:t>Проспект</w:t>
            </w:r>
            <w:proofErr w:type="gramStart"/>
            <w:r w:rsidRPr="005D20BB">
              <w:t>»И</w:t>
            </w:r>
            <w:proofErr w:type="gramEnd"/>
            <w:r w:rsidRPr="005D20BB">
              <w:t>П</w:t>
            </w:r>
            <w:proofErr w:type="spellEnd"/>
            <w:r w:rsidRPr="005D20BB">
              <w:t xml:space="preserve"> Макеев     8-918-484-67-09.</w:t>
            </w:r>
            <w:r>
              <w:t xml:space="preserve"> </w:t>
            </w:r>
            <w:r>
              <w:t xml:space="preserve">И.П. </w:t>
            </w:r>
            <w:proofErr w:type="spellStart"/>
            <w:r>
              <w:t>Синанов</w:t>
            </w:r>
            <w:proofErr w:type="spellEnd"/>
            <w:r>
              <w:t xml:space="preserve">    8-918-480-44-73(хозяин)</w:t>
            </w:r>
          </w:p>
          <w:p w:rsidR="00C63AFC" w:rsidRPr="007D5F66" w:rsidRDefault="00C63AFC" w:rsidP="00D7164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C63AFC">
            <w:proofErr w:type="spellStart"/>
            <w:r>
              <w:lastRenderedPageBreak/>
              <w:t>Адагумская</w:t>
            </w:r>
            <w:proofErr w:type="spellEnd"/>
            <w:r>
              <w:t xml:space="preserve"> 174-204; Синева 1-7; п. </w:t>
            </w:r>
            <w:proofErr w:type="spellStart"/>
            <w:r>
              <w:t>Адагумский</w:t>
            </w:r>
            <w:proofErr w:type="spellEnd"/>
            <w:r>
              <w:t xml:space="preserve"> 3-й 1-12. Спартака 1-3.</w:t>
            </w:r>
          </w:p>
          <w:p w:rsidR="00C63AFC" w:rsidRPr="00C63AFC" w:rsidRDefault="00C63AFC" w:rsidP="00C63AFC">
            <w:r>
              <w:t>Р-2-5 ул. Маршала Гречко 104-108</w:t>
            </w:r>
            <w:r>
              <w:t xml:space="preserve"> </w:t>
            </w:r>
            <w:r>
              <w:t>ул. Свердлова 69-108.</w:t>
            </w:r>
            <w:r w:rsidRPr="00C63AFC">
              <w:t xml:space="preserve"> </w:t>
            </w:r>
            <w:r w:rsidRPr="00C63AFC">
              <w:t>Лермонтова 3-26</w:t>
            </w:r>
          </w:p>
          <w:p w:rsidR="00C63AFC" w:rsidRDefault="00C63AFC" w:rsidP="00C63AFC">
            <w:r w:rsidRPr="00C63AFC">
              <w:t xml:space="preserve">Р-4 ул.1-го Мая 3; </w:t>
            </w:r>
            <w:proofErr w:type="spellStart"/>
            <w:proofErr w:type="gramStart"/>
            <w:r w:rsidRPr="00C63AFC">
              <w:t>ул</w:t>
            </w:r>
            <w:proofErr w:type="spellEnd"/>
            <w:proofErr w:type="gramEnd"/>
            <w:r w:rsidRPr="00C63AFC">
              <w:t xml:space="preserve"> Маршала Гречко 76-98</w:t>
            </w:r>
          </w:p>
          <w:p w:rsidR="00C63AFC" w:rsidRPr="00C63AFC" w:rsidRDefault="00C63AFC" w:rsidP="00C63AFC">
            <w:r w:rsidRPr="00C63AFC">
              <w:t>Маршала Гречко 98-151.</w:t>
            </w:r>
          </w:p>
          <w:p w:rsidR="00C63AFC" w:rsidRPr="00C63AFC" w:rsidRDefault="00C63AFC" w:rsidP="00C63AFC">
            <w:r w:rsidRPr="00C63AFC">
              <w:t>Р-2 Кирпичная 2-31; Орджоникидзе 24-49; Свердлова 41-90.</w:t>
            </w:r>
            <w:r w:rsidRPr="00C63AFC">
              <w:tab/>
            </w:r>
          </w:p>
          <w:p w:rsidR="00D71646" w:rsidRPr="00D71646" w:rsidRDefault="00C63AFC" w:rsidP="00D71646">
            <w:r w:rsidRPr="00C63AFC">
              <w:t>Р-4 Маршала Гречко 87-95.</w:t>
            </w:r>
            <w:r w:rsidR="00D71646" w:rsidRPr="00D71646">
              <w:t xml:space="preserve"> </w:t>
            </w:r>
            <w:r w:rsidR="00D71646" w:rsidRPr="00D71646">
              <w:t>Синева 9, Синева 13</w:t>
            </w:r>
          </w:p>
          <w:p w:rsidR="00D71646" w:rsidRPr="00D71646" w:rsidRDefault="00D71646" w:rsidP="00D71646">
            <w:r w:rsidRPr="00D71646">
              <w:t>Р-5 Синева 11а</w:t>
            </w:r>
            <w:r w:rsidRPr="00D71646">
              <w:t xml:space="preserve"> </w:t>
            </w:r>
            <w:r w:rsidRPr="00D71646">
              <w:t>Ленина 154-191; Советская 248;</w:t>
            </w:r>
          </w:p>
          <w:p w:rsidR="00D71646" w:rsidRPr="00D71646" w:rsidRDefault="00D71646" w:rsidP="00D71646">
            <w:r w:rsidRPr="00D71646">
              <w:t xml:space="preserve">Р-2 Веселая 11-29; Ленина 92-155; </w:t>
            </w:r>
            <w:r w:rsidRPr="00D71646">
              <w:lastRenderedPageBreak/>
              <w:t xml:space="preserve">Студенческая 29-48; </w:t>
            </w:r>
            <w:proofErr w:type="spellStart"/>
            <w:r w:rsidRPr="00D71646">
              <w:t>Переясловская</w:t>
            </w:r>
            <w:proofErr w:type="spellEnd"/>
            <w:r w:rsidRPr="00D71646">
              <w:t xml:space="preserve"> 27</w:t>
            </w:r>
            <w:r w:rsidRPr="00D71646">
              <w:tab/>
            </w:r>
          </w:p>
          <w:p w:rsidR="00D71646" w:rsidRPr="00D71646" w:rsidRDefault="00D71646" w:rsidP="00D71646">
            <w:r w:rsidRPr="00D71646">
              <w:t xml:space="preserve">Р-3 </w:t>
            </w:r>
            <w:proofErr w:type="spellStart"/>
            <w:r w:rsidRPr="00D71646">
              <w:t>Адагумская</w:t>
            </w:r>
            <w:proofErr w:type="spellEnd"/>
            <w:r w:rsidRPr="00D71646">
              <w:t xml:space="preserve"> 117-125; </w:t>
            </w:r>
            <w:proofErr w:type="spellStart"/>
            <w:r w:rsidRPr="00D71646">
              <w:t>Переясловская</w:t>
            </w:r>
            <w:proofErr w:type="spellEnd"/>
            <w:r w:rsidRPr="00D71646">
              <w:t xml:space="preserve"> 9-25;</w:t>
            </w:r>
          </w:p>
          <w:p w:rsidR="00D71646" w:rsidRPr="00D71646" w:rsidRDefault="00D71646" w:rsidP="00D71646">
            <w:r w:rsidRPr="00D71646">
              <w:t xml:space="preserve">Р-4 </w:t>
            </w:r>
            <w:proofErr w:type="spellStart"/>
            <w:r w:rsidRPr="00D71646">
              <w:t>Адагумская</w:t>
            </w:r>
            <w:proofErr w:type="spellEnd"/>
            <w:r w:rsidRPr="00D71646">
              <w:t xml:space="preserve"> 127;</w:t>
            </w:r>
            <w:r w:rsidRPr="00D71646">
              <w:tab/>
            </w:r>
            <w:r w:rsidRPr="00D71646">
              <w:tab/>
            </w:r>
            <w:r w:rsidRPr="00D71646">
              <w:tab/>
            </w:r>
            <w:r w:rsidRPr="00D71646">
              <w:tab/>
            </w:r>
          </w:p>
          <w:p w:rsidR="00D71646" w:rsidRPr="00D71646" w:rsidRDefault="00D71646" w:rsidP="00D71646">
            <w:r w:rsidRPr="00D71646">
              <w:t>Р-6 Вишневая</w:t>
            </w:r>
            <w:proofErr w:type="gramStart"/>
            <w:r w:rsidRPr="00D71646">
              <w:t>1</w:t>
            </w:r>
            <w:proofErr w:type="gramEnd"/>
            <w:r w:rsidRPr="00D71646">
              <w:t>, 3;</w:t>
            </w:r>
            <w:r w:rsidRPr="00D71646">
              <w:t xml:space="preserve"> </w:t>
            </w:r>
            <w:r w:rsidRPr="00D71646">
              <w:t>Луначарского 284-322;</w:t>
            </w:r>
            <w:r w:rsidRPr="00D71646">
              <w:tab/>
            </w:r>
            <w:r w:rsidRPr="00D71646">
              <w:tab/>
            </w:r>
            <w:r w:rsidRPr="00D71646">
              <w:tab/>
            </w:r>
          </w:p>
          <w:p w:rsidR="00D71646" w:rsidRPr="00D71646" w:rsidRDefault="00D71646" w:rsidP="00D71646">
            <w:r w:rsidRPr="00D71646">
              <w:t>Р-5 ул. Ленина 201</w:t>
            </w:r>
          </w:p>
          <w:p w:rsidR="00D71646" w:rsidRPr="00D71646" w:rsidRDefault="00D71646" w:rsidP="00D71646">
            <w:r w:rsidRPr="00D71646">
              <w:t>Р-6 ул. Ленина 205-209</w:t>
            </w:r>
            <w:r w:rsidRPr="00D71646">
              <w:t xml:space="preserve"> </w:t>
            </w:r>
            <w:r w:rsidRPr="00D71646">
              <w:t>Карла Либкнехта 34-36;</w:t>
            </w:r>
            <w:r w:rsidRPr="00D71646">
              <w:tab/>
            </w:r>
            <w:r w:rsidRPr="00D71646">
              <w:tab/>
            </w:r>
            <w:r w:rsidRPr="00D71646">
              <w:tab/>
            </w:r>
          </w:p>
          <w:p w:rsidR="00D71646" w:rsidRPr="00D71646" w:rsidRDefault="00D71646" w:rsidP="00D71646">
            <w:r w:rsidRPr="00D71646">
              <w:t>Р-6 ул. Демьяна Бедного 19; ул. Карла Либкнехта 19;</w:t>
            </w:r>
            <w:r w:rsidRPr="00D71646">
              <w:tab/>
            </w:r>
            <w:r w:rsidRPr="00D71646">
              <w:tab/>
            </w:r>
          </w:p>
          <w:p w:rsidR="00D71646" w:rsidRPr="00D71646" w:rsidRDefault="00D71646" w:rsidP="00D71646">
            <w:r w:rsidRPr="00D71646">
              <w:t>Р-7 ул. Комсомольская 20;</w:t>
            </w:r>
            <w:r w:rsidRPr="00D71646">
              <w:tab/>
            </w:r>
            <w:r w:rsidRPr="00D71646">
              <w:tab/>
            </w:r>
            <w:r w:rsidRPr="00D71646">
              <w:tab/>
            </w:r>
            <w:r w:rsidRPr="00D71646">
              <w:tab/>
            </w:r>
          </w:p>
          <w:p w:rsidR="00D71646" w:rsidRPr="00D71646" w:rsidRDefault="00D71646" w:rsidP="00D71646">
            <w:r w:rsidRPr="00D71646">
              <w:t xml:space="preserve">Р-8 Комсомольская 3-7;Комсомольская 2-17;Крепостная 2-15; Р-9 ул. </w:t>
            </w:r>
            <w:proofErr w:type="spellStart"/>
            <w:r w:rsidRPr="00D71646">
              <w:t>Адагумская</w:t>
            </w:r>
            <w:proofErr w:type="spellEnd"/>
            <w:r w:rsidRPr="00D71646">
              <w:t xml:space="preserve"> 181-185; ул. </w:t>
            </w:r>
            <w:r>
              <w:t>Комсомольская 35; ул. Синева 34;</w:t>
            </w:r>
            <w:r w:rsidRPr="00D71646">
              <w:t xml:space="preserve"> </w:t>
            </w:r>
            <w:r w:rsidRPr="00D71646">
              <w:t>Белинского 1-62; Дзержинского 1-29; М. Гречко 41-81; Фрунзе 38-75;</w:t>
            </w:r>
          </w:p>
          <w:p w:rsidR="00D71646" w:rsidRPr="00D71646" w:rsidRDefault="00D71646" w:rsidP="00D71646">
            <w:r w:rsidRPr="00D71646">
              <w:t>Р-2 Ворошилова 2-28; Дзержинского 22-41; Октябрьская 22-44; Свердлова 38-58;</w:t>
            </w:r>
            <w:r w:rsidRPr="00D71646">
              <w:tab/>
            </w:r>
          </w:p>
          <w:p w:rsidR="005D20BB" w:rsidRPr="005D20BB" w:rsidRDefault="00D71646" w:rsidP="005D20BB">
            <w:r w:rsidRPr="00D71646">
              <w:t xml:space="preserve">Р-4 Ворошилова 21-61; М. Гречко 83; </w:t>
            </w:r>
            <w:r w:rsidRPr="00D71646">
              <w:lastRenderedPageBreak/>
              <w:t>Орджоникидзе 1-35;</w:t>
            </w:r>
            <w:r w:rsidR="005D20BB" w:rsidRPr="005D20BB">
              <w:t xml:space="preserve"> </w:t>
            </w:r>
            <w:r w:rsidR="005D20BB" w:rsidRPr="005D20BB">
              <w:t>ул. Карла Либкнехта 19;</w:t>
            </w:r>
            <w:r w:rsidR="005D20BB" w:rsidRPr="005D20BB">
              <w:tab/>
            </w:r>
            <w:r w:rsidR="005D20BB" w:rsidRPr="005D20BB">
              <w:tab/>
            </w:r>
            <w:r w:rsidR="005D20BB" w:rsidRPr="005D20BB">
              <w:tab/>
            </w:r>
            <w:r w:rsidR="005D20BB" w:rsidRPr="005D20BB">
              <w:tab/>
            </w:r>
          </w:p>
          <w:p w:rsidR="005D20BB" w:rsidRPr="005D20BB" w:rsidRDefault="005D20BB" w:rsidP="005D20BB">
            <w:r w:rsidRPr="005D20BB">
              <w:t>Р-1-2 ул. Карла Либкнехта 21;</w:t>
            </w:r>
            <w:r w:rsidRPr="005D20BB">
              <w:tab/>
            </w:r>
            <w:proofErr w:type="gramStart"/>
            <w:r w:rsidRPr="005D20BB">
              <w:t>Веселая</w:t>
            </w:r>
            <w:proofErr w:type="gramEnd"/>
            <w:r w:rsidRPr="005D20BB">
              <w:t xml:space="preserve"> 22-40; Студенческая 1-35; </w:t>
            </w:r>
            <w:proofErr w:type="spellStart"/>
            <w:r w:rsidRPr="005D20BB">
              <w:t>Адагумская</w:t>
            </w:r>
            <w:proofErr w:type="spellEnd"/>
            <w:r w:rsidRPr="005D20BB">
              <w:t xml:space="preserve"> 41-115</w:t>
            </w:r>
            <w:r w:rsidRPr="005D20BB">
              <w:tab/>
            </w:r>
          </w:p>
          <w:p w:rsidR="005D20BB" w:rsidRPr="005D20BB" w:rsidRDefault="005D20BB" w:rsidP="005D20BB">
            <w:r w:rsidRPr="005D20BB">
              <w:t xml:space="preserve">А-2; п. </w:t>
            </w:r>
            <w:proofErr w:type="spellStart"/>
            <w:r w:rsidRPr="005D20BB">
              <w:t>Адагумский</w:t>
            </w:r>
            <w:proofErr w:type="spellEnd"/>
            <w:r w:rsidRPr="005D20BB">
              <w:t xml:space="preserve"> 1-й 1-16; Веселая 1-20; п. Консервный 1-11</w:t>
            </w:r>
          </w:p>
          <w:p w:rsidR="005D20BB" w:rsidRPr="005D20BB" w:rsidRDefault="005D20BB" w:rsidP="005D20BB">
            <w:r w:rsidRPr="005D20BB">
              <w:t xml:space="preserve">ул. </w:t>
            </w:r>
            <w:proofErr w:type="spellStart"/>
            <w:r w:rsidRPr="005D20BB">
              <w:t>Адагумская</w:t>
            </w:r>
            <w:proofErr w:type="spellEnd"/>
            <w:r w:rsidRPr="005D20BB">
              <w:t xml:space="preserve"> 38-114</w:t>
            </w:r>
            <w:r w:rsidRPr="005D20BB">
              <w:t xml:space="preserve"> </w:t>
            </w:r>
            <w:proofErr w:type="spellStart"/>
            <w:r w:rsidRPr="005D20BB">
              <w:t>Адагумская</w:t>
            </w:r>
            <w:proofErr w:type="spellEnd"/>
            <w:r w:rsidRPr="005D20BB">
              <w:t xml:space="preserve"> 151;</w:t>
            </w:r>
            <w:r w:rsidRPr="005D20BB">
              <w:tab/>
            </w:r>
            <w:r w:rsidRPr="005D20BB">
              <w:tab/>
            </w:r>
            <w:r w:rsidRPr="005D20BB">
              <w:tab/>
            </w:r>
            <w:r w:rsidRPr="005D20BB">
              <w:tab/>
            </w:r>
          </w:p>
          <w:p w:rsidR="005D20BB" w:rsidRPr="005D20BB" w:rsidRDefault="005D20BB" w:rsidP="005D20BB">
            <w:r w:rsidRPr="005D20BB">
              <w:t xml:space="preserve">Р-1-2 ул. </w:t>
            </w:r>
            <w:proofErr w:type="spellStart"/>
            <w:r w:rsidRPr="005D20BB">
              <w:t>Адагумская</w:t>
            </w:r>
            <w:proofErr w:type="spellEnd"/>
            <w:r w:rsidRPr="005D20BB">
              <w:t xml:space="preserve"> 155;</w:t>
            </w:r>
            <w:r w:rsidRPr="005D20BB">
              <w:tab/>
            </w:r>
            <w:r w:rsidRPr="005D20BB">
              <w:tab/>
            </w:r>
            <w:r w:rsidRPr="005D20BB">
              <w:tab/>
            </w:r>
            <w:r w:rsidRPr="005D20BB">
              <w:tab/>
            </w:r>
          </w:p>
          <w:p w:rsidR="005D20BB" w:rsidRPr="005D20BB" w:rsidRDefault="005D20BB" w:rsidP="005D20BB">
            <w:r w:rsidRPr="005D20BB">
              <w:t>Р-2-3 ул. Вишневая 1;</w:t>
            </w:r>
            <w:r w:rsidRPr="005D20BB">
              <w:tab/>
            </w:r>
            <w:r w:rsidRPr="005D20BB">
              <w:tab/>
            </w:r>
            <w:r w:rsidRPr="005D20BB">
              <w:tab/>
            </w:r>
            <w:r w:rsidRPr="005D20BB">
              <w:tab/>
            </w:r>
          </w:p>
          <w:p w:rsidR="005D20BB" w:rsidRPr="005D20BB" w:rsidRDefault="005D20BB" w:rsidP="005D20BB">
            <w:r w:rsidRPr="005D20BB">
              <w:t xml:space="preserve">Р-2-4 ул. </w:t>
            </w:r>
            <w:proofErr w:type="spellStart"/>
            <w:r w:rsidRPr="005D20BB">
              <w:t>Адагумская</w:t>
            </w:r>
            <w:proofErr w:type="spellEnd"/>
            <w:r w:rsidRPr="005D20BB">
              <w:t xml:space="preserve"> 153;</w:t>
            </w:r>
            <w:r w:rsidRPr="005D20BB">
              <w:tab/>
              <w:t>Свердлова 136;</w:t>
            </w:r>
            <w:r w:rsidRPr="005D20BB">
              <w:tab/>
            </w:r>
            <w:r w:rsidRPr="005D20BB">
              <w:tab/>
            </w:r>
            <w:r w:rsidRPr="005D20BB">
              <w:tab/>
            </w:r>
            <w:r w:rsidRPr="005D20BB">
              <w:tab/>
            </w:r>
          </w:p>
          <w:p w:rsidR="005D20BB" w:rsidRPr="005D20BB" w:rsidRDefault="005D20BB" w:rsidP="005D20BB">
            <w:r w:rsidRPr="005D20BB">
              <w:t>Р-1-4 ул. Лермонтова 13;</w:t>
            </w:r>
            <w:r w:rsidRPr="005D20BB">
              <w:tab/>
            </w:r>
            <w:r w:rsidRPr="005D20BB">
              <w:tab/>
            </w:r>
            <w:r w:rsidRPr="005D20BB">
              <w:tab/>
            </w:r>
            <w:r w:rsidRPr="005D20BB">
              <w:tab/>
            </w:r>
          </w:p>
          <w:p w:rsidR="00C63AFC" w:rsidRDefault="005D20BB" w:rsidP="005D20BB">
            <w:r w:rsidRPr="005D20BB">
              <w:t>Р-1-7ул. Свердлова 140;</w:t>
            </w:r>
            <w:r>
              <w:t xml:space="preserve"> </w:t>
            </w:r>
            <w:r>
              <w:t>Свердлова 134;</w:t>
            </w:r>
            <w:r>
              <w:t xml:space="preserve"> </w:t>
            </w:r>
            <w:r>
              <w:t xml:space="preserve">ул. </w:t>
            </w:r>
            <w:proofErr w:type="spellStart"/>
            <w:r>
              <w:t>Адагумская</w:t>
            </w:r>
            <w:proofErr w:type="spellEnd"/>
            <w:r>
              <w:t xml:space="preserve"> 158-171; ул. </w:t>
            </w:r>
            <w:proofErr w:type="spellStart"/>
            <w:r>
              <w:t>Переясловская</w:t>
            </w:r>
            <w:proofErr w:type="spellEnd"/>
            <w:r>
              <w:t xml:space="preserve"> 1-7; ул. Пер. </w:t>
            </w:r>
            <w:proofErr w:type="spellStart"/>
            <w:r>
              <w:t>Переясловский</w:t>
            </w:r>
            <w:proofErr w:type="spellEnd"/>
            <w:r>
              <w:t xml:space="preserve">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C63AFC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E532F" w:rsidRDefault="008E532F" w:rsidP="008E532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3AFC" w:rsidRPr="008E532F" w:rsidRDefault="008E532F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50A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E532F" w:rsidRDefault="008E532F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63AFC" w:rsidRPr="000550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C63AFC" w:rsidRPr="008E532F" w:rsidRDefault="008E532F" w:rsidP="008E5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bookmarkStart w:id="0" w:name="_GoBack"/>
            <w:bookmarkEnd w:id="0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64155" w:rsidRDefault="00C63AFC" w:rsidP="00C6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авка опор ул. Привокзальная.</w:t>
            </w:r>
          </w:p>
        </w:tc>
      </w:tr>
      <w:tr w:rsidR="00C63AFC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C63AFC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7D5F66" w:rsidRDefault="00C63AFC" w:rsidP="007926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922082" w:rsidRDefault="00C63AFC" w:rsidP="007926A1">
            <w:pPr>
              <w:tabs>
                <w:tab w:val="left" w:pos="1080"/>
              </w:tabs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C63AFC" w:rsidP="007926A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Pr="000550A6" w:rsidRDefault="00C63AFC" w:rsidP="00C63A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63AFC" w:rsidTr="0063489E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7926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7926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7926A1">
            <w:pPr>
              <w:spacing w:after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7926A1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C133D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Default="00C63AFC" w:rsidP="009B3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C133D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3AFC" w:rsidTr="000C6AC3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Pr="000550A6" w:rsidRDefault="00C63AFC" w:rsidP="000C6A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C20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0C6AC3">
            <w:pPr>
              <w:spacing w:after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C20B4E">
            <w:pPr>
              <w:spacing w:after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0C6AC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FC" w:rsidRDefault="00C63AFC" w:rsidP="00C20B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AFC" w:rsidRDefault="00C63AFC" w:rsidP="000C6AC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95DCA" w:rsidRDefault="00495DCA" w:rsidP="00AB5AE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0E" w:rsidRDefault="0078560E">
      <w:pPr>
        <w:spacing w:after="0" w:line="240" w:lineRule="auto"/>
      </w:pPr>
      <w:r>
        <w:separator/>
      </w:r>
    </w:p>
  </w:endnote>
  <w:endnote w:type="continuationSeparator" w:id="0">
    <w:p w:rsidR="0078560E" w:rsidRDefault="0078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0E" w:rsidRDefault="0078560E">
      <w:pPr>
        <w:spacing w:after="0" w:line="240" w:lineRule="auto"/>
      </w:pPr>
      <w:r>
        <w:separator/>
      </w:r>
    </w:p>
  </w:footnote>
  <w:footnote w:type="continuationSeparator" w:id="0">
    <w:p w:rsidR="0078560E" w:rsidRDefault="0078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BA3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2DA6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C20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2406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2E"/>
    <w:rsid w:val="003350E4"/>
    <w:rsid w:val="003351EC"/>
    <w:rsid w:val="00335FD6"/>
    <w:rsid w:val="00336641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522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0BB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489E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1709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0B0"/>
    <w:rsid w:val="00742C8C"/>
    <w:rsid w:val="00743093"/>
    <w:rsid w:val="00743756"/>
    <w:rsid w:val="007443D4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155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560E"/>
    <w:rsid w:val="00786617"/>
    <w:rsid w:val="00787F7F"/>
    <w:rsid w:val="0079003D"/>
    <w:rsid w:val="00792672"/>
    <w:rsid w:val="007926A1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532F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186C"/>
    <w:rsid w:val="00922082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426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686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2E0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115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3DD"/>
    <w:rsid w:val="00C15474"/>
    <w:rsid w:val="00C15A91"/>
    <w:rsid w:val="00C15D69"/>
    <w:rsid w:val="00C15F85"/>
    <w:rsid w:val="00C15FF6"/>
    <w:rsid w:val="00C15FFE"/>
    <w:rsid w:val="00C165C7"/>
    <w:rsid w:val="00C16941"/>
    <w:rsid w:val="00C1710C"/>
    <w:rsid w:val="00C2066B"/>
    <w:rsid w:val="00C20B4E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AFC"/>
    <w:rsid w:val="00C63FD4"/>
    <w:rsid w:val="00C643A2"/>
    <w:rsid w:val="00C64A7C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894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646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C3E"/>
    <w:rsid w:val="00DC321A"/>
    <w:rsid w:val="00DC3605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358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410"/>
    <w:rsid w:val="00F541D9"/>
    <w:rsid w:val="00F54211"/>
    <w:rsid w:val="00F5449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8A88-B84C-407A-9C6A-E544C461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0</cp:revision>
  <cp:lastPrinted>2022-07-12T11:56:00Z</cp:lastPrinted>
  <dcterms:created xsi:type="dcterms:W3CDTF">2022-07-11T13:29:00Z</dcterms:created>
  <dcterms:modified xsi:type="dcterms:W3CDTF">2022-07-14T04:40:00Z</dcterms:modified>
</cp:coreProperties>
</file>